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87DC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87D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87DC2" w:rsidP="00787DC2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mienn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A9613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A9613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A9613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A96137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A96137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A96137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A96137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A96137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A96137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96137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A9613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96137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A9613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96137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A96137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A96137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A9613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A96137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 typów zmiennych</w:t>
      </w:r>
      <w:r>
        <w:t>:</w:t>
      </w:r>
    </w:p>
    <w:p w:rsidR="000E37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lok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glob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współdzielona,</w:t>
      </w:r>
    </w:p>
    <w:p w:rsidR="00162C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funkcjonalna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E764AA" w:rsidRDefault="00382B11" w:rsidP="00E764AA">
      <w:pPr>
        <w:spacing w:line="360" w:lineRule="auto"/>
        <w:ind w:firstLine="708"/>
        <w:jc w:val="both"/>
      </w:pPr>
      <w:r>
        <w:t xml:space="preserve">Zmienne w środowisku LabVIEW nie są </w:t>
      </w:r>
      <w:r w:rsidR="00E764AA">
        <w:t>zalecanym</w:t>
      </w:r>
      <w:r>
        <w:t xml:space="preserve"> rozwiązaniem w pisaniu kodu, powinny być używane z dużą rozwagą wtedy, kiedy inne mechanizmy i struktury nie mogą być zastosowane lub kiedy jest to uzasadnione. Jeżeli dane zadanie możliwe jest do realizacji w inny sposób powinno się zrezygnować ze zmiennych. Podstawową wadą zmiennych jest utrata ciągłości </w:t>
      </w:r>
      <w:proofErr w:type="spellStart"/>
      <w:r w:rsidRPr="00382B11">
        <w:rPr>
          <w:b/>
        </w:rPr>
        <w:t>dataflow</w:t>
      </w:r>
      <w:proofErr w:type="spellEnd"/>
      <w:r>
        <w:t xml:space="preserve">, do utrudnia analizę kodu oraz może powodować nieoczekiwane efekty pracy programu bardzo trudne do </w:t>
      </w:r>
      <w:proofErr w:type="spellStart"/>
      <w:r>
        <w:t>zdebugowania</w:t>
      </w:r>
      <w:proofErr w:type="spellEnd"/>
      <w:r>
        <w:t xml:space="preserve"> (np. tzw. wyścig – </w:t>
      </w:r>
      <w:r w:rsidRPr="00382B11">
        <w:rPr>
          <w:b/>
        </w:rPr>
        <w:t xml:space="preserve">Race </w:t>
      </w:r>
      <w:proofErr w:type="spellStart"/>
      <w:r w:rsidRPr="00382B11">
        <w:rPr>
          <w:b/>
        </w:rPr>
        <w:t>Condition</w:t>
      </w:r>
      <w:proofErr w:type="spellEnd"/>
      <w:r>
        <w:t>).</w:t>
      </w:r>
    </w:p>
    <w:p w:rsidR="00C90205" w:rsidRPr="00382B11" w:rsidRDefault="00C90205" w:rsidP="00E764AA">
      <w:pPr>
        <w:spacing w:line="360" w:lineRule="auto"/>
        <w:ind w:firstLine="708"/>
        <w:jc w:val="both"/>
      </w:pPr>
    </w:p>
    <w:bookmarkEnd w:id="2"/>
    <w:p w:rsidR="002E137F" w:rsidRPr="005B5013" w:rsidRDefault="00382B1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Zmienna lokalna</w:t>
      </w:r>
    </w:p>
    <w:p w:rsidR="00EC0544" w:rsidRDefault="00382B11" w:rsidP="00382B11">
      <w:pPr>
        <w:spacing w:line="360" w:lineRule="auto"/>
        <w:ind w:firstLine="708"/>
        <w:jc w:val="both"/>
      </w:pPr>
      <w:r>
        <w:t>Zmienne lokalne tworzą dodatkowe instancje obiektów panelu (kontrolki i wskaźniki)</w:t>
      </w:r>
      <w:r w:rsidR="00E764AA">
        <w:t xml:space="preserve">. Tworzy się je klikając na terminalu kontrolki lub wskaźnika znajdującym się w oknie diagramu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reate</w:t>
      </w:r>
      <w:proofErr w:type="spellEnd"/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Local</w:t>
      </w:r>
      <w:proofErr w:type="spellEnd"/>
      <w:r w:rsidR="00E764AA" w:rsidRPr="00E764AA">
        <w:rPr>
          <w:b/>
        </w:rPr>
        <w:t xml:space="preserve"> </w:t>
      </w:r>
      <w:proofErr w:type="spellStart"/>
      <w:r w:rsidR="00E764AA" w:rsidRPr="00E764AA">
        <w:rPr>
          <w:b/>
        </w:rPr>
        <w:t>Variable</w:t>
      </w:r>
      <w:proofErr w:type="spellEnd"/>
      <w:r w:rsidR="00E764AA">
        <w:t xml:space="preserve">. Zmienna ma kierunek zapisu lub odczytu wartości, niezależnie od typu obiektu, z którego została utworzona. Kierunek można zmienić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Write</w:t>
      </w:r>
      <w:proofErr w:type="spellEnd"/>
      <w:r w:rsidR="00E764AA">
        <w:t xml:space="preserve"> lub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Read</w:t>
      </w:r>
      <w:proofErr w:type="spellEnd"/>
      <w:r w:rsidR="00E764AA">
        <w:t>. T</w:t>
      </w:r>
      <w:r w:rsidR="00527C7C">
        <w:t>worzenie zmiennych</w:t>
      </w:r>
      <w:r w:rsidR="00E764AA">
        <w:t xml:space="preserve"> oraz </w:t>
      </w:r>
      <w:r w:rsidR="00527C7C">
        <w:t xml:space="preserve">ich wygląd zostały przedstawione na </w:t>
      </w:r>
      <w:r w:rsidR="00A96137">
        <w:fldChar w:fldCharType="begin"/>
      </w:r>
      <w:r w:rsidR="00527C7C">
        <w:instrText xml:space="preserve"> REF _Ref436248447 \r \h </w:instrText>
      </w:r>
      <w:r w:rsidR="00A96137">
        <w:fldChar w:fldCharType="separate"/>
      </w:r>
      <w:r w:rsidR="00527C7C">
        <w:t>Rys. 1</w:t>
      </w:r>
      <w:r w:rsidR="00A96137">
        <w:fldChar w:fldCharType="end"/>
      </w:r>
      <w:r w:rsidR="00527C7C">
        <w:t xml:space="preserve">. Zmienna lokalna posiada zawiera ikonkę domu. </w:t>
      </w:r>
    </w:p>
    <w:p w:rsidR="00E764AA" w:rsidRDefault="00E764AA" w:rsidP="00C90205">
      <w:pPr>
        <w:pStyle w:val="Bezodstpw"/>
        <w:jc w:val="center"/>
      </w:pPr>
      <w:r>
        <w:rPr>
          <w:noProof/>
        </w:rPr>
        <w:drawing>
          <wp:inline distT="0" distB="0" distL="0" distR="0">
            <wp:extent cx="3367887" cy="2355666"/>
            <wp:effectExtent l="19050" t="0" r="3963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3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Pr="00527C7C" w:rsidRDefault="00527C7C" w:rsidP="00527C7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36248447"/>
      <w:r w:rsidRPr="00527C7C">
        <w:rPr>
          <w:sz w:val="20"/>
        </w:rPr>
        <w:t>Tworzenie zmiennej lokalnej.</w:t>
      </w:r>
      <w:bookmarkEnd w:id="3"/>
    </w:p>
    <w:p w:rsidR="00C90205" w:rsidRDefault="00C90205" w:rsidP="00382B11">
      <w:pPr>
        <w:spacing w:line="360" w:lineRule="auto"/>
        <w:ind w:firstLine="708"/>
        <w:jc w:val="both"/>
      </w:pPr>
      <w:r>
        <w:lastRenderedPageBreak/>
        <w:t>Zmienne lokalne dostępne są tylko w VI, w którym znajduje się wskaźnik lub kontrolka.</w:t>
      </w:r>
    </w:p>
    <w:p w:rsidR="00EC0544" w:rsidRDefault="00527C7C" w:rsidP="00382B11">
      <w:pPr>
        <w:spacing w:line="360" w:lineRule="auto"/>
        <w:ind w:firstLine="708"/>
        <w:jc w:val="both"/>
      </w:pPr>
      <w:r>
        <w:t>Zastosowania zmiennych lokalnych:</w:t>
      </w:r>
    </w:p>
    <w:p w:rsidR="00527C7C" w:rsidRDefault="00527C7C" w:rsidP="00527C7C">
      <w:pPr>
        <w:spacing w:line="360" w:lineRule="auto"/>
        <w:ind w:firstLine="708"/>
        <w:jc w:val="both"/>
      </w:pPr>
      <w:r>
        <w:t>- wpisywanie wartości początkowych do wskaźników i kontrolek w trakcie inicjacji programu,</w:t>
      </w:r>
    </w:p>
    <w:p w:rsidR="00527C7C" w:rsidRDefault="00527C7C" w:rsidP="00527C7C">
      <w:pPr>
        <w:spacing w:line="360" w:lineRule="auto"/>
        <w:ind w:firstLine="708"/>
        <w:jc w:val="both"/>
      </w:pPr>
      <w:r>
        <w:t>- Przenoszenie wartości między pętlami równoległymi – dane te nie mogą być krytyczne czasowo (np. kontrolka STOP zatrzymująca działanie aplikacji).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986CA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Zmienna globalna</w:t>
      </w:r>
    </w:p>
    <w:p w:rsidR="00986CAE" w:rsidRDefault="00C90205" w:rsidP="00825E67">
      <w:pPr>
        <w:spacing w:line="360" w:lineRule="auto"/>
        <w:ind w:firstLine="708"/>
        <w:jc w:val="both"/>
      </w:pPr>
      <w:r>
        <w:t xml:space="preserve">Zmienne globalne są to pliki VI zawierające tylko panel, na którym umieszcza się </w:t>
      </w:r>
      <w:r w:rsidR="002C1D76">
        <w:t xml:space="preserve">zmienne. Umożliwiają one przenoszenie danych między równolegle działającymi plikami VI. Zmienna globalna zawiera ikonkę kuli ziemskiej. Mogą być utworzone na dwa sposoby: </w:t>
      </w:r>
      <w:r w:rsidR="00AD0E45" w:rsidRPr="00825E67">
        <w:rPr>
          <w:b/>
        </w:rPr>
        <w:t>New…</w:t>
      </w:r>
      <w:r w:rsidR="00AD0E45">
        <w:t xml:space="preserve"> </w:t>
      </w:r>
      <w:r w:rsidR="00AD0E45">
        <w:sym w:font="Wingdings" w:char="F0E0"/>
      </w:r>
      <w:r w:rsidR="00AD0E45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lub </w:t>
      </w:r>
      <w:r w:rsidR="00825E67" w:rsidRPr="00825E67">
        <w:rPr>
          <w:b/>
        </w:rPr>
        <w:t>PPM</w:t>
      </w:r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(paleta) </w:t>
      </w:r>
      <w:proofErr w:type="spellStart"/>
      <w:r w:rsidR="00825E67" w:rsidRPr="00825E67">
        <w:rPr>
          <w:b/>
        </w:rPr>
        <w:t>Programming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proofErr w:type="spellStart"/>
      <w:r w:rsidR="00825E67" w:rsidRPr="00825E67">
        <w:rPr>
          <w:b/>
        </w:rPr>
        <w:t>Structures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a następnie</w:t>
      </w:r>
      <w:r w:rsidR="00825E67">
        <w:t xml:space="preserve"> dwukrotnie kliknąć na powłoce węzła.</w:t>
      </w:r>
      <w:r w:rsidR="00FA7034">
        <w:t xml:space="preserve"> Na </w:t>
      </w:r>
      <w:r w:rsidR="00A96137">
        <w:fldChar w:fldCharType="begin"/>
      </w:r>
      <w:r w:rsidR="00FA7034">
        <w:instrText xml:space="preserve"> REF _Ref436256224 \r \h </w:instrText>
      </w:r>
      <w:r w:rsidR="00A96137">
        <w:fldChar w:fldCharType="separate"/>
      </w:r>
      <w:r w:rsidR="00FA7034">
        <w:t>Rys. 2</w:t>
      </w:r>
      <w:r w:rsidR="00A96137">
        <w:fldChar w:fldCharType="end"/>
      </w:r>
      <w:r w:rsidR="00FA7034">
        <w:t xml:space="preserve"> przedstawiono panel zmiennej globalnej zawierający dwie kontrolki: Data i Stop, powłokę zmiennej oraz zmienne powiązane z panelem. Wybór zmiennej ze zmiennej globalnej odbywa się poprzez kliknięcie </w:t>
      </w:r>
      <w:r w:rsidR="00FA7034" w:rsidRPr="00FA7034">
        <w:rPr>
          <w:b/>
        </w:rPr>
        <w:t>LPM</w:t>
      </w:r>
      <w:r w:rsidR="00FA7034">
        <w:t>.</w:t>
      </w:r>
    </w:p>
    <w:p w:rsidR="00FA7034" w:rsidRDefault="00FA7034" w:rsidP="00FA7034">
      <w:pPr>
        <w:pStyle w:val="Bezodstpw"/>
      </w:pPr>
      <w:r>
        <w:rPr>
          <w:noProof/>
        </w:rPr>
        <w:drawing>
          <wp:inline distT="0" distB="0" distL="0" distR="0">
            <wp:extent cx="4999177" cy="1272015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12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34" w:rsidRPr="00FA7034" w:rsidRDefault="00FA7034" w:rsidP="00FA703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6256224"/>
      <w:r w:rsidRPr="00FA7034">
        <w:rPr>
          <w:sz w:val="20"/>
        </w:rPr>
        <w:t>Widok zmiennej globalnej: powłoka, zmienna i panel zmiennej.</w:t>
      </w:r>
      <w:bookmarkEnd w:id="4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86CAE">
        <w:rPr>
          <w:b/>
        </w:rPr>
        <w:t>Zmienna współdzielona</w:t>
      </w:r>
    </w:p>
    <w:p w:rsidR="00986CAE" w:rsidRDefault="00FA7034" w:rsidP="00692BE5">
      <w:pPr>
        <w:spacing w:line="360" w:lineRule="auto"/>
        <w:ind w:left="360" w:firstLine="708"/>
        <w:jc w:val="both"/>
      </w:pPr>
      <w:r>
        <w:t>Zmienne współdzielone (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>) są tworzone w oknie projektu. Mogą być stosowane zarówno do przesyłania danych między plikami VI na jednym komputerze jak i przez sieć (</w:t>
      </w:r>
      <w:r w:rsidRPr="00692BE5">
        <w:rPr>
          <w:b/>
        </w:rPr>
        <w:t xml:space="preserve">Network 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 xml:space="preserve">). Węzeł zmiennej funkcjonalnej zawiera </w:t>
      </w:r>
      <w:r w:rsidR="00692BE5">
        <w:t xml:space="preserve">dodatkowo konektory </w:t>
      </w:r>
      <w:proofErr w:type="spellStart"/>
      <w:r w:rsidR="00692BE5">
        <w:t>klastra</w:t>
      </w:r>
      <w:proofErr w:type="spellEnd"/>
      <w:r w:rsidR="00692BE5">
        <w:t xml:space="preserve"> błędu. W celu konfiguracji zmiennej współdzielonej należy wypełnić szablon. Widok okna </w:t>
      </w:r>
      <w:proofErr w:type="spellStart"/>
      <w:r w:rsidR="00692BE5">
        <w:t>Variable</w:t>
      </w:r>
      <w:proofErr w:type="spellEnd"/>
      <w:r w:rsidR="00692BE5">
        <w:t xml:space="preserve"> szablonu został przedstawiony na </w:t>
      </w:r>
      <w:r w:rsidR="00A96137">
        <w:fldChar w:fldCharType="begin"/>
      </w:r>
      <w:r w:rsidR="00ED588B">
        <w:instrText xml:space="preserve"> REF _Ref436257404 \r \h </w:instrText>
      </w:r>
      <w:r w:rsidR="00A96137">
        <w:fldChar w:fldCharType="separate"/>
      </w:r>
      <w:r w:rsidR="00ED588B">
        <w:t>Rys. 3</w:t>
      </w:r>
      <w:r w:rsidR="00A96137">
        <w:fldChar w:fldCharType="end"/>
      </w:r>
      <w:r w:rsidR="00ED588B">
        <w:t>.</w:t>
      </w:r>
      <w:r w:rsidR="00EB183C">
        <w:t xml:space="preserve"> Typy zmiennych dostępne dla zmiennej funkcjonalnej wybiera się z listy Data </w:t>
      </w:r>
      <w:proofErr w:type="spellStart"/>
      <w:r w:rsidR="00EB183C">
        <w:t>Type</w:t>
      </w:r>
      <w:proofErr w:type="spellEnd"/>
      <w:r w:rsidR="00EB183C">
        <w:t>, wśród nich można wybrać kontrolkę dedykowaną (</w:t>
      </w:r>
      <w:proofErr w:type="spellStart"/>
      <w:r w:rsidR="00EB183C" w:rsidRPr="00EB183C">
        <w:rPr>
          <w:b/>
        </w:rPr>
        <w:t>custom</w:t>
      </w:r>
      <w:proofErr w:type="spellEnd"/>
      <w:r w:rsidR="00EB183C" w:rsidRPr="00EB183C">
        <w:rPr>
          <w:b/>
        </w:rPr>
        <w:t xml:space="preserve"> </w:t>
      </w:r>
      <w:proofErr w:type="spellStart"/>
      <w:r w:rsidR="00EB183C" w:rsidRPr="00EB183C">
        <w:rPr>
          <w:b/>
        </w:rPr>
        <w:t>control</w:t>
      </w:r>
      <w:proofErr w:type="spellEnd"/>
      <w:r w:rsidR="00EB183C">
        <w:t>).</w:t>
      </w:r>
    </w:p>
    <w:p w:rsidR="00692BE5" w:rsidRDefault="00692BE5" w:rsidP="00ED588B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574896" cy="2586688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5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E5" w:rsidRPr="00692BE5" w:rsidRDefault="00692BE5" w:rsidP="00692B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6257404"/>
      <w:r w:rsidRPr="00692BE5">
        <w:rPr>
          <w:sz w:val="20"/>
        </w:rPr>
        <w:t>Widok szablonu zmiennej funkcjonalnej.</w:t>
      </w:r>
      <w:bookmarkEnd w:id="5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86CAE">
        <w:rPr>
          <w:b/>
        </w:rPr>
        <w:t>Zmienna funkcjonalna</w:t>
      </w:r>
    </w:p>
    <w:p w:rsidR="00986CAE" w:rsidRDefault="00EB183C" w:rsidP="00986CAE">
      <w:pPr>
        <w:spacing w:line="360" w:lineRule="auto"/>
        <w:ind w:firstLine="708"/>
        <w:jc w:val="both"/>
      </w:pPr>
      <w:r>
        <w:t xml:space="preserve">Zmienne funkcjonalne </w:t>
      </w:r>
      <w:r w:rsidR="009B4020">
        <w:t>(</w:t>
      </w:r>
      <w:r w:rsidR="009B4020" w:rsidRPr="008769B6">
        <w:rPr>
          <w:b/>
        </w:rPr>
        <w:t>FVG</w:t>
      </w:r>
      <w:r w:rsidR="009B4020">
        <w:t xml:space="preserve"> – </w:t>
      </w:r>
      <w:proofErr w:type="spellStart"/>
      <w:r w:rsidR="009B4020" w:rsidRPr="008769B6">
        <w:rPr>
          <w:b/>
        </w:rPr>
        <w:t>Functional</w:t>
      </w:r>
      <w:proofErr w:type="spellEnd"/>
      <w:r w:rsidR="009B4020" w:rsidRPr="008769B6">
        <w:rPr>
          <w:b/>
        </w:rPr>
        <w:t xml:space="preserve"> Global </w:t>
      </w:r>
      <w:proofErr w:type="spellStart"/>
      <w:r w:rsidR="009B4020" w:rsidRPr="008769B6">
        <w:rPr>
          <w:b/>
        </w:rPr>
        <w:t>Variable</w:t>
      </w:r>
      <w:proofErr w:type="spellEnd"/>
      <w:r w:rsidR="009B4020">
        <w:t xml:space="preserve">) </w:t>
      </w:r>
      <w:r>
        <w:t xml:space="preserve">są pełnoprawnymi plikami VI. Zapamiętywanie danych jest realizowane za pomocą niezainicjowanego rejestru przesuwnego. Struktura zmiennej funkcjonalnej zawiera pętlę </w:t>
      </w:r>
      <w:proofErr w:type="spellStart"/>
      <w:r>
        <w:t>While</w:t>
      </w:r>
      <w:proofErr w:type="spellEnd"/>
      <w:r>
        <w:t xml:space="preserve"> (wykonywaną tylko raz), </w:t>
      </w:r>
      <w:r w:rsidR="00447708">
        <w:t xml:space="preserve">strukturę </w:t>
      </w:r>
      <w:proofErr w:type="spellStart"/>
      <w:r w:rsidR="00447708">
        <w:t>Case</w:t>
      </w:r>
      <w:proofErr w:type="spellEnd"/>
      <w:r w:rsidR="00447708">
        <w:t xml:space="preserve"> (sterowaną za pomocą zmiennej </w:t>
      </w:r>
      <w:proofErr w:type="spellStart"/>
      <w:r w:rsidR="00447708">
        <w:t>Enum</w:t>
      </w:r>
      <w:proofErr w:type="spellEnd"/>
      <w:r w:rsidR="005E04B0">
        <w:t xml:space="preserve">. Pętla </w:t>
      </w:r>
      <w:proofErr w:type="spellStart"/>
      <w:r w:rsidR="005E04B0">
        <w:t>While</w:t>
      </w:r>
      <w:proofErr w:type="spellEnd"/>
      <w:r w:rsidR="005E04B0">
        <w:t xml:space="preserve"> wymagana jest w celu zastosowania rejestru przesuwnego. Podstawowa struktura zmiennej funkcjonalnej przedstawiona jest na </w:t>
      </w:r>
    </w:p>
    <w:p w:rsidR="005E04B0" w:rsidRDefault="005E04B0" w:rsidP="000F51F1">
      <w:pPr>
        <w:pStyle w:val="Bezodstpw"/>
        <w:jc w:val="center"/>
      </w:pPr>
      <w:r>
        <w:rPr>
          <w:noProof/>
        </w:rPr>
        <w:drawing>
          <wp:inline distT="0" distB="0" distL="0" distR="0">
            <wp:extent cx="4574896" cy="197660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0" cy="1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0" w:rsidRPr="000F51F1" w:rsidRDefault="005E04B0" w:rsidP="000F51F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F51F1">
        <w:rPr>
          <w:sz w:val="20"/>
        </w:rPr>
        <w:t xml:space="preserve">Zmienna funkcjonalna realizująca dwa zadania </w:t>
      </w:r>
      <w:r w:rsidR="000F51F1" w:rsidRPr="000F51F1">
        <w:rPr>
          <w:sz w:val="20"/>
        </w:rPr>
        <w:t>zapisu i odczytu.</w:t>
      </w:r>
    </w:p>
    <w:p w:rsidR="00447708" w:rsidRDefault="00447708" w:rsidP="00986CAE">
      <w:pPr>
        <w:spacing w:line="360" w:lineRule="auto"/>
        <w:ind w:firstLine="708"/>
        <w:jc w:val="both"/>
      </w:pPr>
    </w:p>
    <w:p w:rsidR="000F51F1" w:rsidRDefault="000F51F1" w:rsidP="00986CAE">
      <w:pPr>
        <w:spacing w:line="360" w:lineRule="auto"/>
        <w:ind w:firstLine="708"/>
        <w:jc w:val="both"/>
      </w:pPr>
      <w:r>
        <w:t>Zmienna funkcjonalna umożliwia także realizację innych zadań, umożliwia zminimalizowanie efektu kolejki. Typowym zastosowaniem zmiennej funkcjonalnej jest odliczanie zadanego przedziału czasu</w:t>
      </w:r>
      <w:r w:rsidR="005E345D">
        <w:t xml:space="preserve"> (patrz rozdział )</w:t>
      </w:r>
      <w:r>
        <w:t>.</w:t>
      </w:r>
    </w:p>
    <w:p w:rsidR="000F51F1" w:rsidRDefault="000F51F1" w:rsidP="00986CAE">
      <w:pPr>
        <w:spacing w:line="360" w:lineRule="auto"/>
        <w:ind w:firstLine="708"/>
        <w:jc w:val="both"/>
      </w:pPr>
    </w:p>
    <w:p w:rsid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86CAE">
        <w:rPr>
          <w:b/>
        </w:rPr>
        <w:lastRenderedPageBreak/>
        <w:t xml:space="preserve">Race </w:t>
      </w:r>
      <w:proofErr w:type="spellStart"/>
      <w:r w:rsidR="00FA7034">
        <w:rPr>
          <w:b/>
        </w:rPr>
        <w:t>condition</w:t>
      </w:r>
      <w:proofErr w:type="spellEnd"/>
    </w:p>
    <w:p w:rsidR="00FA7034" w:rsidRPr="00FA7034" w:rsidRDefault="00FA7034" w:rsidP="00FA7034">
      <w:pPr>
        <w:pStyle w:val="Akapitzlist"/>
        <w:rPr>
          <w:b/>
        </w:rPr>
      </w:pPr>
    </w:p>
    <w:p w:rsidR="00FA7034" w:rsidRPr="00986CAE" w:rsidRDefault="00FA7034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 xml:space="preserve">Metody zabezpieczenia przed efektem race </w:t>
      </w:r>
      <w:proofErr w:type="spellStart"/>
      <w:r>
        <w:rPr>
          <w:b/>
        </w:rPr>
        <w:t>condition</w:t>
      </w:r>
      <w:proofErr w:type="spellEnd"/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6" w:name="_Ref427319602"/>
      <w:r>
        <w:rPr>
          <w:b/>
        </w:rPr>
        <w:t>LABORATORYJNE STANOWISKO BADAWCZE</w:t>
      </w:r>
      <w:bookmarkEnd w:id="6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07"/>
      <w:r>
        <w:rPr>
          <w:b/>
        </w:rPr>
        <w:t>Obiekt badany</w:t>
      </w:r>
      <w:bookmarkEnd w:id="7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15"/>
      <w:r>
        <w:rPr>
          <w:b/>
        </w:rPr>
        <w:t>Urządzenia dodatkowe</w:t>
      </w:r>
      <w:bookmarkEnd w:id="8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21"/>
      <w:r w:rsidRPr="007E3E3B">
        <w:rPr>
          <w:b/>
        </w:rPr>
        <w:t>Oprogramowanie</w:t>
      </w:r>
      <w:bookmarkEnd w:id="9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0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2E055B">
        <w:t>zmiennych lokaln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A96137">
        <w:fldChar w:fldCharType="begin"/>
      </w:r>
      <w:r w:rsidR="00D06530">
        <w:instrText xml:space="preserve"> REF _Ref434690784 \n \h </w:instrText>
      </w:r>
      <w:r w:rsidR="00A96137">
        <w:fldChar w:fldCharType="separate"/>
      </w:r>
      <w:r w:rsidR="00D06530">
        <w:t>Rys. 3</w:t>
      </w:r>
      <w:r w:rsidR="00A96137">
        <w:fldChar w:fldCharType="end"/>
      </w:r>
      <w:r w:rsidR="00D06530"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A96137">
        <w:fldChar w:fldCharType="begin"/>
      </w:r>
      <w:r>
        <w:instrText xml:space="preserve"> REF _Ref434690784 \n \h </w:instrText>
      </w:r>
      <w:r w:rsidR="00A96137">
        <w:fldChar w:fldCharType="separate"/>
      </w:r>
      <w:r>
        <w:t>Rys. 3</w:t>
      </w:r>
      <w:r w:rsidR="00A96137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lastRenderedPageBreak/>
        <w:t>- uzupełnić stany programu o ich funkcjonalność.</w:t>
      </w:r>
    </w:p>
    <w:p w:rsidR="003B4C6A" w:rsidRDefault="003B4C6A" w:rsidP="00D453C2">
      <w:pPr>
        <w:spacing w:line="360" w:lineRule="auto"/>
        <w:ind w:left="360"/>
        <w:jc w:val="both"/>
      </w:pP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42"/>
      <w:bookmarkStart w:id="12" w:name="_Ref431677884"/>
      <w:bookmarkStart w:id="13" w:name="_Ref435049848"/>
      <w:r w:rsidRPr="00CB3BFD">
        <w:rPr>
          <w:b/>
        </w:rPr>
        <w:t>PRZYKŁAD REALIZACJI ZADANIA</w:t>
      </w:r>
      <w:bookmarkEnd w:id="11"/>
      <w:bookmarkEnd w:id="12"/>
      <w:r w:rsidR="004F2547">
        <w:rPr>
          <w:b/>
        </w:rPr>
        <w:t xml:space="preserve"> – </w:t>
      </w:r>
      <w:bookmarkEnd w:id="13"/>
      <w:r w:rsidR="005E345D">
        <w:rPr>
          <w:b/>
        </w:rPr>
        <w:t>zmienna funkcjonalna służąca do odliczania czasu</w:t>
      </w:r>
    </w:p>
    <w:p w:rsidR="004804A3" w:rsidRPr="004804A3" w:rsidRDefault="008769B6" w:rsidP="000768E7">
      <w:pPr>
        <w:spacing w:line="360" w:lineRule="auto"/>
        <w:ind w:firstLine="708"/>
        <w:jc w:val="both"/>
        <w:rPr>
          <w:sz w:val="20"/>
        </w:rPr>
      </w:pPr>
      <w:r>
        <w:t>Zmienna FVG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82"/>
      <w:r w:rsidRPr="00E56E6B">
        <w:rPr>
          <w:b/>
        </w:rPr>
        <w:t>RAPORT</w:t>
      </w:r>
      <w:bookmarkEnd w:id="14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87"/>
      <w:r w:rsidRPr="00E56E6B">
        <w:rPr>
          <w:b/>
        </w:rPr>
        <w:t>PYTANIA</w:t>
      </w:r>
      <w:bookmarkEnd w:id="15"/>
    </w:p>
    <w:p w:rsidR="00CF1A36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</w:t>
      </w:r>
      <w:r w:rsidR="00317C3C">
        <w:t>elementy struktury maszyny stanów</w:t>
      </w:r>
      <w:r>
        <w:t>.</w:t>
      </w:r>
    </w:p>
    <w:p w:rsidR="00317C3C" w:rsidRPr="00CB65BB" w:rsidRDefault="00317C3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 zmodyfikować strukturę </w:t>
      </w:r>
      <w:r w:rsidR="00C7587A">
        <w:t xml:space="preserve">z rysunku </w:t>
      </w:r>
      <w:r>
        <w:t xml:space="preserve">5a, żeby wyeliminować węzeł </w:t>
      </w:r>
      <w:proofErr w:type="spellStart"/>
      <w:r>
        <w:t>Increment</w:t>
      </w:r>
      <w:proofErr w:type="spellEnd"/>
      <w:r>
        <w:t xml:space="preserve"> (+1)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9A" w:rsidRDefault="008D0C9A">
      <w:r>
        <w:separator/>
      </w:r>
    </w:p>
  </w:endnote>
  <w:endnote w:type="continuationSeparator" w:id="0">
    <w:p w:rsidR="008D0C9A" w:rsidRDefault="008D0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A9613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A9613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EC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05160" w:rsidRDefault="00DF6ECD" w:rsidP="0004709E">
    <w:pPr>
      <w:pStyle w:val="Stopka"/>
      <w:ind w:right="360"/>
      <w:jc w:val="center"/>
      <w:rPr>
        <w:i/>
      </w:rPr>
    </w:pPr>
    <w:r w:rsidRPr="00A9613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787DC2" w:rsidP="00105867">
    <w:pPr>
      <w:spacing w:before="120" w:after="120"/>
      <w:jc w:val="center"/>
      <w:rPr>
        <w:i/>
      </w:rPr>
    </w:pPr>
    <w:r>
      <w:rPr>
        <w:i/>
      </w:rPr>
      <w:t>Zmienn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9A" w:rsidRDefault="008D0C9A">
      <w:r>
        <w:separator/>
      </w:r>
    </w:p>
  </w:footnote>
  <w:footnote w:type="continuationSeparator" w:id="0">
    <w:p w:rsidR="008D0C9A" w:rsidRDefault="008D0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002250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F6ECD" w:rsidP="004431C9">
          <w:pPr>
            <w:pStyle w:val="Nagwek"/>
            <w:jc w:val="center"/>
            <w:rPr>
              <w:i/>
            </w:rPr>
          </w:pPr>
          <w:r w:rsidRPr="00A96137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950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5FEE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315E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764AA"/>
    <w:rsid w:val="00E807D1"/>
    <w:rsid w:val="00E912DC"/>
    <w:rsid w:val="00EA0D4E"/>
    <w:rsid w:val="00EB183C"/>
    <w:rsid w:val="00EB2F70"/>
    <w:rsid w:val="00EB34F3"/>
    <w:rsid w:val="00EC0544"/>
    <w:rsid w:val="00EC65B7"/>
    <w:rsid w:val="00ED1970"/>
    <w:rsid w:val="00ED588B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E176-C927-4871-A162-9B13200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9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25</cp:revision>
  <cp:lastPrinted>2015-10-18T20:59:00Z</cp:lastPrinted>
  <dcterms:created xsi:type="dcterms:W3CDTF">2010-08-27T12:02:00Z</dcterms:created>
  <dcterms:modified xsi:type="dcterms:W3CDTF">2015-11-25T23:18:00Z</dcterms:modified>
</cp:coreProperties>
</file>